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483" w:rsidRDefault="00F00483" w:rsidP="00400E5A">
      <w:r>
        <w:t xml:space="preserve">Protokoll zur öffentlichen </w:t>
      </w:r>
      <w:r w:rsidR="00400E5A" w:rsidRPr="003E792A">
        <w:rPr>
          <w:b/>
        </w:rPr>
        <w:t>Sitzung</w:t>
      </w:r>
      <w:r w:rsidR="00400E5A">
        <w:t xml:space="preserve"> des Sprengelausschusse</w:t>
      </w:r>
      <w:r>
        <w:t>s</w:t>
      </w:r>
      <w:r w:rsidR="001B7CAA">
        <w:t xml:space="preserve"> </w:t>
      </w:r>
      <w:r>
        <w:t xml:space="preserve">Kleinwalsertal </w:t>
      </w:r>
    </w:p>
    <w:p w:rsidR="00F00483" w:rsidRDefault="001B7CAA" w:rsidP="00400E5A">
      <w:r>
        <w:t>am</w:t>
      </w:r>
      <w:r w:rsidR="00400E5A">
        <w:t xml:space="preserve"> </w:t>
      </w:r>
      <w:r w:rsidR="00F41A52">
        <w:rPr>
          <w:b/>
        </w:rPr>
        <w:t>Mo</w:t>
      </w:r>
      <w:r w:rsidR="00E541D9">
        <w:rPr>
          <w:b/>
        </w:rPr>
        <w:t>ntag</w:t>
      </w:r>
      <w:r>
        <w:rPr>
          <w:b/>
        </w:rPr>
        <w:t xml:space="preserve">, </w:t>
      </w:r>
      <w:r w:rsidR="00F00483">
        <w:rPr>
          <w:b/>
        </w:rPr>
        <w:t xml:space="preserve">den </w:t>
      </w:r>
      <w:r w:rsidR="00F41A52">
        <w:rPr>
          <w:b/>
        </w:rPr>
        <w:t>22.2</w:t>
      </w:r>
      <w:r w:rsidR="009D2348">
        <w:rPr>
          <w:b/>
        </w:rPr>
        <w:t>.</w:t>
      </w:r>
      <w:r w:rsidR="00E541D9">
        <w:rPr>
          <w:b/>
        </w:rPr>
        <w:t>2016</w:t>
      </w:r>
      <w:r>
        <w:rPr>
          <w:b/>
        </w:rPr>
        <w:t xml:space="preserve"> um</w:t>
      </w:r>
      <w:r w:rsidRPr="003E792A">
        <w:rPr>
          <w:b/>
        </w:rPr>
        <w:t xml:space="preserve"> 18.30</w:t>
      </w:r>
      <w:r>
        <w:rPr>
          <w:b/>
        </w:rPr>
        <w:t xml:space="preserve"> Uhr</w:t>
      </w:r>
      <w:r>
        <w:t> </w:t>
      </w:r>
    </w:p>
    <w:p w:rsidR="00F00483" w:rsidRDefault="00F00483" w:rsidP="00400E5A"/>
    <w:p w:rsidR="00F00483" w:rsidRDefault="00F00483" w:rsidP="00400E5A"/>
    <w:p w:rsidR="00F00483" w:rsidRDefault="00F00483" w:rsidP="00400E5A">
      <w:r>
        <w:t xml:space="preserve">Gast: </w:t>
      </w:r>
      <w:r w:rsidR="00E541D9">
        <w:t xml:space="preserve">Mareike Gruber </w:t>
      </w:r>
    </w:p>
    <w:p w:rsidR="00F00483" w:rsidRDefault="00F00483" w:rsidP="00400E5A"/>
    <w:p w:rsidR="00E541D9" w:rsidRDefault="00F00483" w:rsidP="00400E5A">
      <w:r>
        <w:t>Entschuldigt: Dagmar Kleemann, Roland Sievers, Klaus Ottmann</w:t>
      </w:r>
    </w:p>
    <w:p w:rsidR="00F00483" w:rsidRDefault="00F00483" w:rsidP="00400E5A"/>
    <w:p w:rsidR="00F00483" w:rsidRDefault="00F00483" w:rsidP="00400E5A">
      <w:r>
        <w:t xml:space="preserve">Anwesend: Monika Singer, Nicola </w:t>
      </w:r>
      <w:proofErr w:type="spellStart"/>
      <w:r>
        <w:t>Volderauer</w:t>
      </w:r>
      <w:proofErr w:type="spellEnd"/>
      <w:r>
        <w:t>, Daniel Schüller, Frank Witzel</w:t>
      </w:r>
    </w:p>
    <w:p w:rsidR="00B47AB8" w:rsidRDefault="00B47AB8" w:rsidP="00400E5A"/>
    <w:p w:rsidR="00B47AB8" w:rsidRDefault="00B47AB8" w:rsidP="00400E5A">
      <w:r w:rsidRPr="00C0761C">
        <w:rPr>
          <w:b/>
        </w:rPr>
        <w:t>Tagesordnung</w:t>
      </w:r>
      <w:r>
        <w:t>:</w:t>
      </w:r>
    </w:p>
    <w:p w:rsidR="00E041E2" w:rsidRDefault="00E041E2" w:rsidP="00400E5A"/>
    <w:p w:rsidR="00E041E2" w:rsidRDefault="00E041E2" w:rsidP="00400E5A">
      <w:pPr>
        <w:rPr>
          <w:b/>
        </w:rPr>
      </w:pPr>
      <w:r w:rsidRPr="00C0761C">
        <w:rPr>
          <w:b/>
        </w:rPr>
        <w:t>Begrüßung</w:t>
      </w:r>
      <w:r>
        <w:t xml:space="preserve"> und </w:t>
      </w:r>
      <w:r w:rsidR="00C0761C" w:rsidRPr="00C0761C">
        <w:rPr>
          <w:b/>
        </w:rPr>
        <w:t>spiritueller Impuls</w:t>
      </w:r>
      <w:r w:rsidR="00F00483">
        <w:rPr>
          <w:b/>
        </w:rPr>
        <w:t xml:space="preserve"> </w:t>
      </w:r>
      <w:proofErr w:type="gramStart"/>
      <w:r w:rsidR="00F00483">
        <w:rPr>
          <w:b/>
        </w:rPr>
        <w:t>zur Zeit</w:t>
      </w:r>
      <w:proofErr w:type="gramEnd"/>
      <w:r w:rsidR="00F00483">
        <w:rPr>
          <w:b/>
        </w:rPr>
        <w:t>, die Gott geschaffen hat und doch so knapp ist.</w:t>
      </w:r>
    </w:p>
    <w:p w:rsidR="00F41A52" w:rsidRDefault="00F41A52" w:rsidP="00400E5A">
      <w:pPr>
        <w:rPr>
          <w:b/>
        </w:rPr>
      </w:pPr>
    </w:p>
    <w:p w:rsidR="00B47AB8" w:rsidRDefault="00B47AB8" w:rsidP="00400E5A"/>
    <w:p w:rsidR="00F41A52" w:rsidRPr="00F00483" w:rsidRDefault="00691660" w:rsidP="00B47AB8">
      <w:pPr>
        <w:pStyle w:val="Listenabsatz"/>
        <w:numPr>
          <w:ilvl w:val="0"/>
          <w:numId w:val="3"/>
        </w:numPr>
      </w:pPr>
      <w:r w:rsidRPr="00691660">
        <w:rPr>
          <w:b/>
        </w:rPr>
        <w:t>Neu-Zugezog</w:t>
      </w:r>
      <w:r w:rsidR="0064180F">
        <w:rPr>
          <w:b/>
        </w:rPr>
        <w:t>e</w:t>
      </w:r>
      <w:r w:rsidRPr="00691660">
        <w:rPr>
          <w:b/>
        </w:rPr>
        <w:t>ne</w:t>
      </w:r>
      <w:r w:rsidR="00F00483">
        <w:rPr>
          <w:b/>
        </w:rPr>
        <w:t xml:space="preserve">. </w:t>
      </w:r>
      <w:r w:rsidR="00F00483" w:rsidRPr="00F00483">
        <w:t>Ihre Namen werden verlesen.</w:t>
      </w:r>
      <w:r w:rsidR="00F00483">
        <w:t xml:space="preserve"> Manche sind</w:t>
      </w:r>
      <w:r w:rsidR="00F00483" w:rsidRPr="00F00483">
        <w:t xml:space="preserve"> schon wieder verzogen.</w:t>
      </w:r>
    </w:p>
    <w:p w:rsidR="00691660" w:rsidRPr="00F00483" w:rsidRDefault="00691660" w:rsidP="00691660">
      <w:pPr>
        <w:pStyle w:val="Listenabsatz"/>
      </w:pPr>
    </w:p>
    <w:p w:rsidR="00E041E2" w:rsidRPr="00F00483" w:rsidRDefault="00F41A52" w:rsidP="00B47AB8">
      <w:pPr>
        <w:pStyle w:val="Listenabsatz"/>
        <w:numPr>
          <w:ilvl w:val="0"/>
          <w:numId w:val="3"/>
        </w:numPr>
        <w:rPr>
          <w:b/>
        </w:rPr>
      </w:pPr>
      <w:r w:rsidRPr="00F00483">
        <w:rPr>
          <w:b/>
        </w:rPr>
        <w:t xml:space="preserve">Beratung zum </w:t>
      </w:r>
      <w:r w:rsidR="00F00483">
        <w:rPr>
          <w:b/>
        </w:rPr>
        <w:t>Haushaltsplan</w:t>
      </w:r>
    </w:p>
    <w:p w:rsidR="00D730FF" w:rsidRDefault="00F00483" w:rsidP="00F41A52">
      <w:pPr>
        <w:pStyle w:val="Listenabsatz"/>
        <w:numPr>
          <w:ilvl w:val="0"/>
          <w:numId w:val="5"/>
        </w:numPr>
      </w:pPr>
      <w:r>
        <w:t xml:space="preserve">Die Kirchenpflegerin Mareike Gruber hat die Zahlen aufbereitet und stellt sie dem Ausschuss vor. Haushaltsplanerisch macht der Sprengel Kleinwalsertal eine „Punktlandung“. </w:t>
      </w:r>
      <w:r w:rsidR="00D730FF">
        <w:t>Zuglei</w:t>
      </w:r>
      <w:r>
        <w:t xml:space="preserve">ch stehen das erste Mal seit Jahren belastbare Zahlen zur Verfügung. D.h.: Es wurde intuitiv angemessen geplant. Die Pflichtaufgaben können wahrgenommen und bezahlt werden. Es gibt keine großen Überschüsse. </w:t>
      </w:r>
      <w:proofErr w:type="spellStart"/>
      <w:r w:rsidR="00D730FF">
        <w:t>Kostenminimierungen</w:t>
      </w:r>
      <w:proofErr w:type="spellEnd"/>
      <w:r w:rsidR="00D730FF">
        <w:t xml:space="preserve"> und Einnahmesteigerungen bleiben ein Thema für die Zukunft.</w:t>
      </w:r>
      <w:r w:rsidR="00563C17">
        <w:t xml:space="preserve"> Die Kirchenpflegerin Mareike Gruber sagt zu, den Sprengelausschuss hierzu eng und konstruktiv zu begleiten.</w:t>
      </w:r>
    </w:p>
    <w:p w:rsidR="00F41A52" w:rsidRDefault="00D730FF" w:rsidP="00F41A52">
      <w:pPr>
        <w:pStyle w:val="Listenabsatz"/>
        <w:numPr>
          <w:ilvl w:val="0"/>
          <w:numId w:val="5"/>
        </w:numPr>
      </w:pPr>
      <w:r>
        <w:t>M</w:t>
      </w:r>
      <w:r w:rsidR="00FD2210">
        <w:t xml:space="preserve">ögliche </w:t>
      </w:r>
      <w:r w:rsidR="00F41A52">
        <w:t>Einsparungen</w:t>
      </w:r>
      <w:r>
        <w:t xml:space="preserve"> sind minimal und erscheinen als wenig realistisch. Pfarrer Witzel soll im Bereich Hausmeister-, Mesner- und </w:t>
      </w:r>
      <w:proofErr w:type="spellStart"/>
      <w:r>
        <w:t>Sekretärinnenaufgaben</w:t>
      </w:r>
      <w:proofErr w:type="spellEnd"/>
      <w:r>
        <w:t xml:space="preserve"> möglichst entlastet werden, damit Kapazitäten für seine Kernaufgaben frei gehalten werden. </w:t>
      </w:r>
    </w:p>
    <w:p w:rsidR="00F41A52" w:rsidRDefault="00D730FF" w:rsidP="00F41A52">
      <w:pPr>
        <w:pStyle w:val="Listenabsatz"/>
        <w:numPr>
          <w:ilvl w:val="0"/>
          <w:numId w:val="5"/>
        </w:numPr>
      </w:pPr>
      <w:r>
        <w:t>M</w:t>
      </w:r>
      <w:r w:rsidR="00FD2210">
        <w:t xml:space="preserve">ögliche </w:t>
      </w:r>
      <w:r w:rsidR="00F41A52">
        <w:t>Einnahmesteigerungen</w:t>
      </w:r>
      <w:r>
        <w:t xml:space="preserve"> sollen über Kulturveranstaltungen in enger Kooperation mit </w:t>
      </w:r>
      <w:proofErr w:type="spellStart"/>
      <w:r>
        <w:t>Touristikern</w:t>
      </w:r>
      <w:proofErr w:type="spellEnd"/>
      <w:r>
        <w:t xml:space="preserve"> und höhere freiwillige Gaben bei Kasualien erzielt werden. Der Rahmen, der hierfür zur Sprache gebracht werden soll, beträgt 200,- bis 800,- €. Die Gaben sollen auf dem Prinzip der Selbsteinschätzung beruhen. Die </w:t>
      </w:r>
      <w:proofErr w:type="spellStart"/>
      <w:r>
        <w:t>homepage</w:t>
      </w:r>
      <w:proofErr w:type="spellEnd"/>
      <w:r>
        <w:t xml:space="preserve"> wird dementsprechend angepasst. Einstimmiges Votum per Akklamation.</w:t>
      </w:r>
    </w:p>
    <w:p w:rsidR="00543BBA" w:rsidRDefault="00543BBA" w:rsidP="00543BBA">
      <w:pPr>
        <w:pStyle w:val="Listenabsatz"/>
      </w:pPr>
      <w:r>
        <w:t xml:space="preserve">Ebenso ist Werbung im Mosaik und auf der </w:t>
      </w:r>
      <w:proofErr w:type="spellStart"/>
      <w:r>
        <w:t>homepage</w:t>
      </w:r>
      <w:proofErr w:type="spellEnd"/>
      <w:r>
        <w:t xml:space="preserve"> eine bleibende Option.</w:t>
      </w:r>
    </w:p>
    <w:p w:rsidR="00E541D9" w:rsidRDefault="00E541D9" w:rsidP="00E541D9"/>
    <w:p w:rsidR="00E541D9" w:rsidRDefault="00D730FF" w:rsidP="00B47AB8">
      <w:pPr>
        <w:pStyle w:val="Listenabsatz"/>
        <w:numPr>
          <w:ilvl w:val="0"/>
          <w:numId w:val="3"/>
        </w:numPr>
      </w:pPr>
      <w:r>
        <w:t xml:space="preserve">Ein </w:t>
      </w:r>
      <w:r w:rsidR="00691660" w:rsidRPr="00FD2210">
        <w:t>weiterer möglicher</w:t>
      </w:r>
      <w:r w:rsidR="00E541D9" w:rsidRPr="00FD2210">
        <w:t xml:space="preserve"> </w:t>
      </w:r>
      <w:r w:rsidR="00FD2210" w:rsidRPr="00FD2210">
        <w:t>Betrugs</w:t>
      </w:r>
      <w:r w:rsidR="00FD2210">
        <w:t>versuch</w:t>
      </w:r>
      <w:r>
        <w:t xml:space="preserve"> wird von Nicola </w:t>
      </w:r>
      <w:proofErr w:type="spellStart"/>
      <w:r>
        <w:t>Volderauer</w:t>
      </w:r>
      <w:proofErr w:type="spellEnd"/>
      <w:r>
        <w:t xml:space="preserve"> per </w:t>
      </w:r>
      <w:proofErr w:type="spellStart"/>
      <w:r>
        <w:t>facebook</w:t>
      </w:r>
      <w:proofErr w:type="spellEnd"/>
      <w:r>
        <w:t xml:space="preserve"> sondiert. Es soll keine Polizei eingeschaltet werden, da der </w:t>
      </w:r>
      <w:r w:rsidR="00795BEB">
        <w:t xml:space="preserve">entsprechende </w:t>
      </w:r>
      <w:r>
        <w:t>Vorfall (Es geht um eine Bitte um eine Unterschrift von Pfarrer Witzel</w:t>
      </w:r>
      <w:r w:rsidR="00795BEB">
        <w:t>.</w:t>
      </w:r>
      <w:r>
        <w:t>) nicht eindeutig ist.</w:t>
      </w:r>
    </w:p>
    <w:p w:rsidR="00586573" w:rsidRPr="00FD2210" w:rsidRDefault="00586573" w:rsidP="00586573">
      <w:pPr>
        <w:pStyle w:val="Listenabsatz"/>
      </w:pPr>
    </w:p>
    <w:p w:rsidR="00E541D9" w:rsidRDefault="00E541D9" w:rsidP="00B47AB8">
      <w:pPr>
        <w:pStyle w:val="Listenabsatz"/>
        <w:numPr>
          <w:ilvl w:val="0"/>
          <w:numId w:val="3"/>
        </w:numPr>
        <w:rPr>
          <w:b/>
        </w:rPr>
      </w:pPr>
      <w:r w:rsidRPr="00795BEB">
        <w:rPr>
          <w:b/>
        </w:rPr>
        <w:t xml:space="preserve">Abstimmung </w:t>
      </w:r>
      <w:r w:rsidR="00FD2210" w:rsidRPr="00795BEB">
        <w:rPr>
          <w:b/>
        </w:rPr>
        <w:t xml:space="preserve">zur Vorlage im KV: </w:t>
      </w:r>
      <w:r w:rsidR="00F41A52" w:rsidRPr="00795BEB">
        <w:rPr>
          <w:b/>
        </w:rPr>
        <w:t>Auftrag, ein Aufmaß für die Kreuzkirche zu erstellen.</w:t>
      </w:r>
    </w:p>
    <w:p w:rsidR="00795BEB" w:rsidRDefault="00795BEB" w:rsidP="00795BEB">
      <w:pPr>
        <w:pStyle w:val="Listenabsatz"/>
      </w:pPr>
      <w:r w:rsidRPr="00795BEB">
        <w:t>Architekt Noichl bietet an, auf Verlangen von Baureferent Christof Illig, ein Aufmaß für die Kreuzkirche zu fertigen. Sein Kostenvoranschlag beläuft sich auf 1.100,- € plus MwSt</w:t>
      </w:r>
      <w:proofErr w:type="gramStart"/>
      <w:r w:rsidRPr="00795BEB">
        <w:t>..</w:t>
      </w:r>
      <w:proofErr w:type="gramEnd"/>
      <w:r w:rsidRPr="00795BEB">
        <w:t xml:space="preserve"> Sondierungen ergaben, dass Architekt Noichl mit diesem Angebot </w:t>
      </w:r>
      <w:proofErr w:type="spellStart"/>
      <w:r w:rsidRPr="00795BEB">
        <w:t>ununterbietbar</w:t>
      </w:r>
      <w:proofErr w:type="spellEnd"/>
      <w:r w:rsidRPr="00795BEB">
        <w:t xml:space="preserve"> günstig ist. </w:t>
      </w:r>
      <w:r>
        <w:t>Es soll dem KV vorgelegt werden. Abstimmung: einstimmig.</w:t>
      </w:r>
    </w:p>
    <w:p w:rsidR="00795BEB" w:rsidRDefault="00795BEB" w:rsidP="00795BEB">
      <w:pPr>
        <w:pStyle w:val="Listenabsatz"/>
      </w:pPr>
      <w:r>
        <w:t xml:space="preserve">Es soll darauf geachtet werden, dass die Kirchengemeinde </w:t>
      </w:r>
      <w:proofErr w:type="spellStart"/>
      <w:r>
        <w:t>eps</w:t>
      </w:r>
      <w:proofErr w:type="spellEnd"/>
      <w:r>
        <w:t>-Datei von den Plänen der Kreuzkirche bekommt. Sie stehen dem Bauherrn zu.</w:t>
      </w:r>
    </w:p>
    <w:p w:rsidR="00586573" w:rsidRPr="00795BEB" w:rsidRDefault="00586573" w:rsidP="00795BEB">
      <w:pPr>
        <w:pStyle w:val="Listenabsatz"/>
      </w:pPr>
    </w:p>
    <w:p w:rsidR="00E541D9" w:rsidRPr="00795BEB" w:rsidRDefault="00F41A52" w:rsidP="00B47AB8">
      <w:pPr>
        <w:pStyle w:val="Listenabsatz"/>
        <w:numPr>
          <w:ilvl w:val="0"/>
          <w:numId w:val="3"/>
        </w:numPr>
      </w:pPr>
      <w:r w:rsidRPr="00691660">
        <w:rPr>
          <w:b/>
        </w:rPr>
        <w:t>Ertüchtigung der thermischen Solaranlage</w:t>
      </w:r>
    </w:p>
    <w:p w:rsidR="00586573" w:rsidRDefault="00795BEB" w:rsidP="00795BEB">
      <w:pPr>
        <w:pStyle w:val="Listenabsatz"/>
      </w:pPr>
      <w:r>
        <w:t xml:space="preserve">Es liegt ein Kostenvoranschlag von der Firma </w:t>
      </w:r>
      <w:proofErr w:type="spellStart"/>
      <w:r>
        <w:t>Bechter</w:t>
      </w:r>
      <w:proofErr w:type="spellEnd"/>
      <w:r>
        <w:t xml:space="preserve"> über 2.568,02 € vor. Es beinhaltet eine neue Platine, die die Steuerung der Heizanlage mit der Solaranlage vernetzt. Dadurch wird verhindert, dass das Kleinwalsertal sta</w:t>
      </w:r>
      <w:r w:rsidR="00586573">
        <w:t xml:space="preserve">tt der Kreuzkirche geheizt wird, der Kessel trotz intensiver Sonneneinstrahlung brennt. Allgemein soll die Wärmeabnahme durch Speicher und Puffer verbessert werden. Zugleich ist eine Fernwartung bei Störungen vorgesehen. </w:t>
      </w:r>
    </w:p>
    <w:p w:rsidR="00586573" w:rsidRDefault="00586573" w:rsidP="00586573">
      <w:pPr>
        <w:pStyle w:val="Listenabsatz"/>
      </w:pPr>
      <w:r>
        <w:lastRenderedPageBreak/>
        <w:t>Der Sprengelausschuss beschließt einstimmig, dass ein Konkurrenzangebot der Firma Berchtold eingeholt und die Fernwartung kritisch geprüft wird, da sie auch von der betreffenden Firma abhängig macht.</w:t>
      </w:r>
      <w:r w:rsidR="00795BEB">
        <w:t xml:space="preserve"> </w:t>
      </w:r>
      <w:r>
        <w:t>Die Folgekosten sollen auch geprüft werden.</w:t>
      </w:r>
    </w:p>
    <w:p w:rsidR="00586573" w:rsidRDefault="00586573" w:rsidP="00586573">
      <w:pPr>
        <w:pStyle w:val="Listenabsatz"/>
      </w:pPr>
    </w:p>
    <w:p w:rsidR="00F41A52" w:rsidRDefault="00F41A52" w:rsidP="00586573">
      <w:pPr>
        <w:pStyle w:val="Listenabsatz"/>
        <w:numPr>
          <w:ilvl w:val="0"/>
          <w:numId w:val="3"/>
        </w:numPr>
      </w:pPr>
      <w:proofErr w:type="spellStart"/>
      <w:r w:rsidRPr="00A535DD">
        <w:rPr>
          <w:b/>
        </w:rPr>
        <w:t>Pfr</w:t>
      </w:r>
      <w:proofErr w:type="spellEnd"/>
      <w:r w:rsidRPr="00A535DD">
        <w:rPr>
          <w:b/>
        </w:rPr>
        <w:t>. Roland Sievers</w:t>
      </w:r>
      <w:r>
        <w:t xml:space="preserve"> </w:t>
      </w:r>
      <w:r w:rsidR="00586573">
        <w:t xml:space="preserve">möchte nach einem Jahr aus dem Sprengelausschuss ausscheiden. Es war vorgesehen, seine Präsenz im Gremium nach dieser Frist zu überprüfen. Der Sprengelausschuss dankt ihm für seinen Einsatz und möchte ihn gern zu einem Essen in das Oberstdorfer Lokal „Riegers“ einladen. </w:t>
      </w:r>
    </w:p>
    <w:p w:rsidR="00A535DD" w:rsidRDefault="00A535DD" w:rsidP="00A535DD">
      <w:pPr>
        <w:pStyle w:val="Listenabsatz"/>
      </w:pPr>
      <w:r>
        <w:t xml:space="preserve">Alle Mitglieder des Kirchenvorstands Oberstdorf sind herzlich willkommen, Pfarrer Sievers Nachfolge anzutreten. Der Sprengelausschuss wirbt damit, dass die Sitzungen angenehm, geordnet und relativ kurz sind. Daniel Schüller und Monika Singer favorisieren Werner Weber und Susanne </w:t>
      </w:r>
      <w:proofErr w:type="spellStart"/>
      <w:r>
        <w:t>Benkert</w:t>
      </w:r>
      <w:proofErr w:type="spellEnd"/>
      <w:r>
        <w:t xml:space="preserve"> als Oberstdorfer KV im Sprengelausschuss Kleinwalsertal aufgrund ihrer Erfahrung in Bauangelegenheiten. </w:t>
      </w:r>
    </w:p>
    <w:p w:rsidR="00A535DD" w:rsidRDefault="00A535DD" w:rsidP="00A535DD">
      <w:pPr>
        <w:pStyle w:val="Listenabsatz"/>
      </w:pPr>
    </w:p>
    <w:p w:rsidR="00FD2210" w:rsidRDefault="00A535DD" w:rsidP="00FD2210">
      <w:pPr>
        <w:pStyle w:val="Listenabsatz"/>
        <w:numPr>
          <w:ilvl w:val="0"/>
          <w:numId w:val="3"/>
        </w:numPr>
      </w:pPr>
      <w:r w:rsidRPr="00A535DD">
        <w:rPr>
          <w:b/>
        </w:rPr>
        <w:t xml:space="preserve">Die zukünftige </w:t>
      </w:r>
      <w:r w:rsidR="00FD2210" w:rsidRPr="00A535DD">
        <w:rPr>
          <w:b/>
        </w:rPr>
        <w:t>Bankverbindung</w:t>
      </w:r>
      <w:r>
        <w:t xml:space="preserve"> des Sprengels soll bei der </w:t>
      </w:r>
      <w:proofErr w:type="spellStart"/>
      <w:r>
        <w:t>Raiba</w:t>
      </w:r>
      <w:proofErr w:type="spellEnd"/>
      <w:r>
        <w:t xml:space="preserve"> sein. Mareike Gruber wird sich darum kümmern.</w:t>
      </w:r>
    </w:p>
    <w:p w:rsidR="00A535DD" w:rsidRDefault="00A535DD" w:rsidP="00A535DD"/>
    <w:p w:rsidR="00A535DD" w:rsidRPr="00A535DD" w:rsidRDefault="00A535DD" w:rsidP="00A535DD">
      <w:pPr>
        <w:pStyle w:val="Listenabsatz"/>
        <w:numPr>
          <w:ilvl w:val="0"/>
          <w:numId w:val="3"/>
        </w:numPr>
        <w:rPr>
          <w:b/>
        </w:rPr>
      </w:pPr>
      <w:r w:rsidRPr="00A535DD">
        <w:rPr>
          <w:b/>
        </w:rPr>
        <w:t>Sonstiges</w:t>
      </w:r>
    </w:p>
    <w:p w:rsidR="00A535DD" w:rsidRDefault="00A535DD" w:rsidP="00A535DD">
      <w:pPr>
        <w:pStyle w:val="Listenabsatz"/>
        <w:numPr>
          <w:ilvl w:val="0"/>
          <w:numId w:val="7"/>
        </w:numPr>
      </w:pPr>
      <w:r w:rsidRPr="00543BBA">
        <w:rPr>
          <w:b/>
        </w:rPr>
        <w:t xml:space="preserve">Der Weltgebetstag </w:t>
      </w:r>
      <w:r w:rsidR="00543BBA" w:rsidRPr="00543BBA">
        <w:rPr>
          <w:b/>
        </w:rPr>
        <w:t>2016</w:t>
      </w:r>
      <w:r w:rsidR="00543BBA">
        <w:t xml:space="preserve"> findet am 4.3. in der Katholischen Pfarrkirche in Riezlern, 2017 </w:t>
      </w:r>
      <w:r>
        <w:t xml:space="preserve">in der katholischen </w:t>
      </w:r>
      <w:r w:rsidR="00543BBA">
        <w:t>Annakirche in Hirschegg und</w:t>
      </w:r>
      <w:r>
        <w:t xml:space="preserve"> 2018 in der evangelischen</w:t>
      </w:r>
      <w:r w:rsidR="00543BBA">
        <w:t xml:space="preserve"> Kreuzkirche statt.</w:t>
      </w:r>
    </w:p>
    <w:p w:rsidR="00543BBA" w:rsidRDefault="00543BBA" w:rsidP="00A535DD">
      <w:pPr>
        <w:pStyle w:val="Listenabsatz"/>
        <w:numPr>
          <w:ilvl w:val="0"/>
          <w:numId w:val="7"/>
        </w:numPr>
      </w:pPr>
      <w:r w:rsidRPr="00543BBA">
        <w:rPr>
          <w:b/>
        </w:rPr>
        <w:t xml:space="preserve">Das ökumenische </w:t>
      </w:r>
      <w:r w:rsidR="00563C17">
        <w:rPr>
          <w:b/>
        </w:rPr>
        <w:t>„</w:t>
      </w:r>
      <w:proofErr w:type="spellStart"/>
      <w:r w:rsidRPr="00543BBA">
        <w:rPr>
          <w:b/>
        </w:rPr>
        <w:t>Gemeinsamfest</w:t>
      </w:r>
      <w:proofErr w:type="spellEnd"/>
      <w:r w:rsidR="00563C17">
        <w:rPr>
          <w:b/>
        </w:rPr>
        <w:t>“</w:t>
      </w:r>
      <w:r>
        <w:t xml:space="preserve"> sollte am besten am Sonntag, den 24. Juli gefeiert werden, da am 23. das Sommerfest des </w:t>
      </w:r>
      <w:proofErr w:type="spellStart"/>
      <w:r>
        <w:t>Ifenhotels</w:t>
      </w:r>
      <w:proofErr w:type="spellEnd"/>
      <w:r>
        <w:t xml:space="preserve"> stattfindet. </w:t>
      </w:r>
      <w:proofErr w:type="spellStart"/>
      <w:r>
        <w:t>Pfr</w:t>
      </w:r>
      <w:proofErr w:type="spellEnd"/>
      <w:r>
        <w:t xml:space="preserve">. Witzel wird es noch mit </w:t>
      </w:r>
      <w:proofErr w:type="spellStart"/>
      <w:r>
        <w:t>Pfr</w:t>
      </w:r>
      <w:proofErr w:type="spellEnd"/>
      <w:r>
        <w:t xml:space="preserve">. Walter besprechen. Ein gemeinsamer Gottesdienst ist nicht zwingend. Hauptsache ist, das </w:t>
      </w:r>
      <w:proofErr w:type="spellStart"/>
      <w:r>
        <w:t>Gemeinsamfest</w:t>
      </w:r>
      <w:proofErr w:type="spellEnd"/>
      <w:r>
        <w:t xml:space="preserve"> kommt überhaupt zustande.</w:t>
      </w:r>
    </w:p>
    <w:p w:rsidR="00543BBA" w:rsidRDefault="00543BBA" w:rsidP="00A535DD">
      <w:pPr>
        <w:pStyle w:val="Listenabsatz"/>
        <w:numPr>
          <w:ilvl w:val="0"/>
          <w:numId w:val="7"/>
        </w:numPr>
      </w:pPr>
      <w:r w:rsidRPr="00543BBA">
        <w:t xml:space="preserve">Nicola </w:t>
      </w:r>
      <w:proofErr w:type="spellStart"/>
      <w:r w:rsidRPr="00543BBA">
        <w:t>Volderauer</w:t>
      </w:r>
      <w:proofErr w:type="spellEnd"/>
      <w:r w:rsidRPr="00543BBA">
        <w:t xml:space="preserve"> und Klaus Ottmann werden gebeten im Namen des KV/Sprengelausschusses ein </w:t>
      </w:r>
      <w:r w:rsidRPr="00543BBA">
        <w:rPr>
          <w:b/>
        </w:rPr>
        <w:t>Grußwort an der Konfirmation am 20.3.</w:t>
      </w:r>
      <w:r w:rsidRPr="00543BBA">
        <w:t xml:space="preserve"> im Gottesdienst zu sprechen.</w:t>
      </w:r>
    </w:p>
    <w:p w:rsidR="00543BBA" w:rsidRDefault="00543BBA" w:rsidP="00A535DD">
      <w:pPr>
        <w:pStyle w:val="Listenabsatz"/>
        <w:numPr>
          <w:ilvl w:val="0"/>
          <w:numId w:val="7"/>
        </w:numPr>
      </w:pPr>
      <w:r>
        <w:t xml:space="preserve">Der </w:t>
      </w:r>
      <w:r w:rsidRPr="00543BBA">
        <w:rPr>
          <w:b/>
        </w:rPr>
        <w:t>Orgelmotor</w:t>
      </w:r>
      <w:r>
        <w:t xml:space="preserve"> gibt unschöne Geräusche von sich und muss repariert werden.</w:t>
      </w:r>
    </w:p>
    <w:p w:rsidR="00543BBA" w:rsidRDefault="00543BBA" w:rsidP="00A535DD">
      <w:pPr>
        <w:pStyle w:val="Listenabsatz"/>
        <w:numPr>
          <w:ilvl w:val="0"/>
          <w:numId w:val="7"/>
        </w:numPr>
      </w:pPr>
      <w:r>
        <w:t xml:space="preserve">Am Sonntag, den 28.2., werden </w:t>
      </w:r>
      <w:proofErr w:type="spellStart"/>
      <w:r>
        <w:t>HelferINNEN</w:t>
      </w:r>
      <w:proofErr w:type="spellEnd"/>
      <w:r>
        <w:t xml:space="preserve"> beim Abendmahl gesucht, ebenso bei der Konfirmation.</w:t>
      </w:r>
    </w:p>
    <w:p w:rsidR="00152374" w:rsidRPr="00543BBA" w:rsidRDefault="00152374" w:rsidP="00A535DD">
      <w:pPr>
        <w:pStyle w:val="Listenabsatz"/>
        <w:numPr>
          <w:ilvl w:val="0"/>
          <w:numId w:val="7"/>
        </w:numPr>
      </w:pPr>
      <w:r>
        <w:t xml:space="preserve">Heute hat eine Ortsbegehung mit der </w:t>
      </w:r>
      <w:r w:rsidRPr="00152374">
        <w:rPr>
          <w:b/>
        </w:rPr>
        <w:t>Bioenergie Kleinwalsertal</w:t>
      </w:r>
      <w:r>
        <w:t xml:space="preserve"> durch Herrn Wolfgang </w:t>
      </w:r>
      <w:proofErr w:type="spellStart"/>
      <w:r>
        <w:t>Bantel</w:t>
      </w:r>
      <w:proofErr w:type="spellEnd"/>
      <w:r>
        <w:t xml:space="preserve">, einem Enkel von Albert </w:t>
      </w:r>
      <w:proofErr w:type="spellStart"/>
      <w:r>
        <w:t>Bantel</w:t>
      </w:r>
      <w:proofErr w:type="spellEnd"/>
      <w:r>
        <w:t xml:space="preserve"> und Stephan </w:t>
      </w:r>
      <w:proofErr w:type="spellStart"/>
      <w:r>
        <w:t>Sellmaier</w:t>
      </w:r>
      <w:proofErr w:type="spellEnd"/>
      <w:r>
        <w:t xml:space="preserve"> stattg</w:t>
      </w:r>
      <w:r w:rsidR="00563C17">
        <w:t>efunden. Ergebnis: Die Pellets-H</w:t>
      </w:r>
      <w:r>
        <w:t>eizanlage wu</w:t>
      </w:r>
      <w:r w:rsidR="00563C17">
        <w:t>rde in der Kreuzkirche</w:t>
      </w:r>
      <w:r>
        <w:t xml:space="preserve"> eingebaut, weil die Bioenergie Kleinwalsertal wenige Monate zu spät ihren Dienst aufgenommen hat. Die Bioenergie Kleinwalsertal liefert ihren Kunden sowohl Fernwärme, als auch </w:t>
      </w:r>
      <w:proofErr w:type="spellStart"/>
      <w:r>
        <w:t>Know-How</w:t>
      </w:r>
      <w:proofErr w:type="spellEnd"/>
      <w:r>
        <w:t xml:space="preserve"> zur Optimierung der jeweiligen Heizung sowie Fer</w:t>
      </w:r>
      <w:r w:rsidR="00563C17">
        <w:t>n</w:t>
      </w:r>
      <w:r>
        <w:t>überwachung und –</w:t>
      </w:r>
      <w:proofErr w:type="spellStart"/>
      <w:r>
        <w:t>wartung</w:t>
      </w:r>
      <w:proofErr w:type="spellEnd"/>
      <w:r>
        <w:t xml:space="preserve"> derselben. Die beiden Fachleute überzeugten durch ihre Kompetenz und dem persönlichen Einsatz für die Kreuzkirche. Ein konkretes Angebot der Bioenergie für eine </w:t>
      </w:r>
      <w:r w:rsidRPr="00152374">
        <w:rPr>
          <w:b/>
        </w:rPr>
        <w:t xml:space="preserve">„Back-up-Wärmeversorgung“ im Krisen- </w:t>
      </w:r>
      <w:r>
        <w:rPr>
          <w:b/>
        </w:rPr>
        <w:t xml:space="preserve">und </w:t>
      </w:r>
      <w:r w:rsidRPr="00152374">
        <w:rPr>
          <w:b/>
        </w:rPr>
        <w:t xml:space="preserve">Störungsfall </w:t>
      </w:r>
      <w:r>
        <w:t xml:space="preserve">wird erstellt. Weitere Gespräche erfolgen dann auf dieser Grundlage. </w:t>
      </w:r>
    </w:p>
    <w:p w:rsidR="00691660" w:rsidRDefault="00691660" w:rsidP="00691660">
      <w:pPr>
        <w:pStyle w:val="Listenabsatz"/>
      </w:pPr>
    </w:p>
    <w:p w:rsidR="00F41A52" w:rsidRPr="00F41A52" w:rsidRDefault="00543BBA" w:rsidP="00F41A52">
      <w:pPr>
        <w:pStyle w:val="Listenabsatz"/>
        <w:numPr>
          <w:ilvl w:val="0"/>
          <w:numId w:val="3"/>
        </w:numPr>
        <w:rPr>
          <w:b/>
        </w:rPr>
      </w:pPr>
      <w:r>
        <w:rPr>
          <w:b/>
        </w:rPr>
        <w:t>Die nächste</w:t>
      </w:r>
      <w:r w:rsidR="00F41A52">
        <w:rPr>
          <w:b/>
        </w:rPr>
        <w:t xml:space="preserve"> Sitzung</w:t>
      </w:r>
      <w:r>
        <w:rPr>
          <w:b/>
        </w:rPr>
        <w:t xml:space="preserve"> findet am </w:t>
      </w:r>
      <w:r w:rsidR="009F4B28">
        <w:rPr>
          <w:b/>
          <w:sz w:val="32"/>
          <w:szCs w:val="32"/>
        </w:rPr>
        <w:t>Mittwoch, den 23</w:t>
      </w:r>
      <w:bookmarkStart w:id="0" w:name="_GoBack"/>
      <w:bookmarkEnd w:id="0"/>
      <w:r w:rsidR="00396C85" w:rsidRPr="00152374">
        <w:rPr>
          <w:b/>
          <w:sz w:val="32"/>
          <w:szCs w:val="32"/>
        </w:rPr>
        <w:t>.3. um 19 Uhr im Büro 2 im Pfarrvikariat</w:t>
      </w:r>
      <w:r w:rsidR="00396C85">
        <w:rPr>
          <w:b/>
        </w:rPr>
        <w:t xml:space="preserve"> statt.</w:t>
      </w:r>
    </w:p>
    <w:p w:rsidR="00C0761C" w:rsidRDefault="00C0761C" w:rsidP="00C0761C"/>
    <w:p w:rsidR="00396C85" w:rsidRDefault="00396C85" w:rsidP="00400E5A"/>
    <w:p w:rsidR="00396C85" w:rsidRDefault="00396C85" w:rsidP="00400E5A"/>
    <w:p w:rsidR="00396C85" w:rsidRPr="00396C85" w:rsidRDefault="00396C85" w:rsidP="00400E5A">
      <w:proofErr w:type="spellStart"/>
      <w:r w:rsidRPr="00396C85">
        <w:t>fdP</w:t>
      </w:r>
      <w:proofErr w:type="spellEnd"/>
    </w:p>
    <w:p w:rsidR="00C0702E" w:rsidRPr="00396C85" w:rsidRDefault="007B4F36" w:rsidP="00400E5A">
      <w:r w:rsidRPr="00396C85">
        <w:t>F</w:t>
      </w:r>
      <w:r w:rsidR="00400E5A" w:rsidRPr="00396C85">
        <w:t>rank</w:t>
      </w:r>
      <w:r w:rsidR="00396C85" w:rsidRPr="00396C85">
        <w:t xml:space="preserve"> Witzel</w:t>
      </w:r>
      <w:r w:rsidR="00563C17">
        <w:t>, 24</w:t>
      </w:r>
      <w:r w:rsidR="00396C85">
        <w:t>.02.2016</w:t>
      </w:r>
    </w:p>
    <w:sectPr w:rsidR="00C0702E" w:rsidRPr="00396C8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BB9"/>
    <w:multiLevelType w:val="hybridMultilevel"/>
    <w:tmpl w:val="DF14A5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35390930"/>
    <w:multiLevelType w:val="hybridMultilevel"/>
    <w:tmpl w:val="4A725692"/>
    <w:lvl w:ilvl="0" w:tplc="2AB275DE">
      <w:numFmt w:val="bullet"/>
      <w:lvlText w:val="-"/>
      <w:lvlJc w:val="left"/>
      <w:pPr>
        <w:ind w:left="1080" w:hanging="360"/>
      </w:pPr>
      <w:rPr>
        <w:rFonts w:ascii="Calibri" w:eastAsiaTheme="minorHAns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5F3968DA"/>
    <w:multiLevelType w:val="hybridMultilevel"/>
    <w:tmpl w:val="190C37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5F406D3"/>
    <w:multiLevelType w:val="hybridMultilevel"/>
    <w:tmpl w:val="E8F6AE2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8A47C5B"/>
    <w:multiLevelType w:val="hybridMultilevel"/>
    <w:tmpl w:val="EC0658A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ECF292A"/>
    <w:multiLevelType w:val="hybridMultilevel"/>
    <w:tmpl w:val="E5A0D70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67D"/>
    <w:rsid w:val="00024C08"/>
    <w:rsid w:val="00033CC6"/>
    <w:rsid w:val="000470B1"/>
    <w:rsid w:val="000866BD"/>
    <w:rsid w:val="00152374"/>
    <w:rsid w:val="001654A5"/>
    <w:rsid w:val="001B7CAA"/>
    <w:rsid w:val="001E3598"/>
    <w:rsid w:val="00290CDF"/>
    <w:rsid w:val="002D787F"/>
    <w:rsid w:val="00366EDD"/>
    <w:rsid w:val="00396C85"/>
    <w:rsid w:val="003C4C25"/>
    <w:rsid w:val="003E792A"/>
    <w:rsid w:val="00400E5A"/>
    <w:rsid w:val="004605C8"/>
    <w:rsid w:val="004C498E"/>
    <w:rsid w:val="004E556E"/>
    <w:rsid w:val="004E670F"/>
    <w:rsid w:val="00543BBA"/>
    <w:rsid w:val="0056001F"/>
    <w:rsid w:val="00563C17"/>
    <w:rsid w:val="00586573"/>
    <w:rsid w:val="005C3A7D"/>
    <w:rsid w:val="005E6740"/>
    <w:rsid w:val="0064180F"/>
    <w:rsid w:val="0065667D"/>
    <w:rsid w:val="00691660"/>
    <w:rsid w:val="006B73B3"/>
    <w:rsid w:val="006D6248"/>
    <w:rsid w:val="006E7460"/>
    <w:rsid w:val="00700C7D"/>
    <w:rsid w:val="00725674"/>
    <w:rsid w:val="00795BEB"/>
    <w:rsid w:val="007A7269"/>
    <w:rsid w:val="007B4F36"/>
    <w:rsid w:val="0082303F"/>
    <w:rsid w:val="008616AE"/>
    <w:rsid w:val="008D0EE4"/>
    <w:rsid w:val="00914EA1"/>
    <w:rsid w:val="00946C70"/>
    <w:rsid w:val="009941DE"/>
    <w:rsid w:val="009951E0"/>
    <w:rsid w:val="009D2348"/>
    <w:rsid w:val="009D7985"/>
    <w:rsid w:val="009F4B28"/>
    <w:rsid w:val="00A535DD"/>
    <w:rsid w:val="00AE475D"/>
    <w:rsid w:val="00B23C7C"/>
    <w:rsid w:val="00B41076"/>
    <w:rsid w:val="00B47AB8"/>
    <w:rsid w:val="00BB0970"/>
    <w:rsid w:val="00BD0053"/>
    <w:rsid w:val="00BD4321"/>
    <w:rsid w:val="00BD6678"/>
    <w:rsid w:val="00BF66CE"/>
    <w:rsid w:val="00C0702E"/>
    <w:rsid w:val="00C0761C"/>
    <w:rsid w:val="00C07C69"/>
    <w:rsid w:val="00C11D31"/>
    <w:rsid w:val="00CB45DE"/>
    <w:rsid w:val="00CD6258"/>
    <w:rsid w:val="00D05441"/>
    <w:rsid w:val="00D51073"/>
    <w:rsid w:val="00D6336A"/>
    <w:rsid w:val="00D730FF"/>
    <w:rsid w:val="00D76200"/>
    <w:rsid w:val="00DB4EB3"/>
    <w:rsid w:val="00E041E2"/>
    <w:rsid w:val="00E1317D"/>
    <w:rsid w:val="00E541D9"/>
    <w:rsid w:val="00EA556A"/>
    <w:rsid w:val="00EC5BE5"/>
    <w:rsid w:val="00ED59ED"/>
    <w:rsid w:val="00F00483"/>
    <w:rsid w:val="00F063E2"/>
    <w:rsid w:val="00F41A52"/>
    <w:rsid w:val="00FC5D0D"/>
    <w:rsid w:val="00FD22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667D"/>
    <w:pPr>
      <w:spacing w:after="0" w:line="240" w:lineRule="auto"/>
    </w:pPr>
    <w:rPr>
      <w:rFonts w:ascii="Calibri" w:hAnsi="Calibri" w:cs="Times New Roman"/>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667D"/>
    <w:pPr>
      <w:ind w:left="720"/>
    </w:pPr>
  </w:style>
  <w:style w:type="character" w:styleId="Hyperlink">
    <w:name w:val="Hyperlink"/>
    <w:basedOn w:val="Absatz-Standardschriftart"/>
    <w:uiPriority w:val="99"/>
    <w:unhideWhenUsed/>
    <w:rsid w:val="004C49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667D"/>
    <w:pPr>
      <w:spacing w:after="0" w:line="240" w:lineRule="auto"/>
    </w:pPr>
    <w:rPr>
      <w:rFonts w:ascii="Calibri" w:hAnsi="Calibri" w:cs="Times New Roman"/>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667D"/>
    <w:pPr>
      <w:ind w:left="720"/>
    </w:pPr>
  </w:style>
  <w:style w:type="character" w:styleId="Hyperlink">
    <w:name w:val="Hyperlink"/>
    <w:basedOn w:val="Absatz-Standardschriftart"/>
    <w:uiPriority w:val="99"/>
    <w:unhideWhenUsed/>
    <w:rsid w:val="004C49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43657">
      <w:bodyDiv w:val="1"/>
      <w:marLeft w:val="0"/>
      <w:marRight w:val="0"/>
      <w:marTop w:val="0"/>
      <w:marBottom w:val="0"/>
      <w:divBdr>
        <w:top w:val="none" w:sz="0" w:space="0" w:color="auto"/>
        <w:left w:val="none" w:sz="0" w:space="0" w:color="auto"/>
        <w:bottom w:val="none" w:sz="0" w:space="0" w:color="auto"/>
        <w:right w:val="none" w:sz="0" w:space="0" w:color="auto"/>
      </w:divBdr>
    </w:div>
    <w:div w:id="1306548619">
      <w:bodyDiv w:val="1"/>
      <w:marLeft w:val="0"/>
      <w:marRight w:val="0"/>
      <w:marTop w:val="0"/>
      <w:marBottom w:val="0"/>
      <w:divBdr>
        <w:top w:val="none" w:sz="0" w:space="0" w:color="auto"/>
        <w:left w:val="none" w:sz="0" w:space="0" w:color="auto"/>
        <w:bottom w:val="none" w:sz="0" w:space="0" w:color="auto"/>
        <w:right w:val="none" w:sz="0" w:space="0" w:color="auto"/>
      </w:divBdr>
    </w:div>
    <w:div w:id="194388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5AC9B-D737-4BF6-8371-83C168E0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5</Words>
  <Characters>501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uzkirche</dc:creator>
  <cp:lastModifiedBy>Kreuzkirche</cp:lastModifiedBy>
  <cp:revision>8</cp:revision>
  <dcterms:created xsi:type="dcterms:W3CDTF">2016-02-23T00:08:00Z</dcterms:created>
  <dcterms:modified xsi:type="dcterms:W3CDTF">2016-02-26T08:38:00Z</dcterms:modified>
</cp:coreProperties>
</file>